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2" w:rsidRDefault="00116875" w:rsidP="009F4902">
      <w:pPr>
        <w:spacing w:line="252" w:lineRule="auto"/>
        <w:jc w:val="right"/>
        <w:rPr>
          <w:b/>
          <w:spacing w:val="24"/>
          <w:sz w:val="28"/>
          <w:szCs w:val="28"/>
        </w:rPr>
      </w:pPr>
      <w:r w:rsidRPr="00116875">
        <w:rPr>
          <w:noProof/>
        </w:rPr>
        <w:pict>
          <v:group id="_x0000_s1029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469;top:608;width:1326;height:1733">
              <v:imagedata r:id="rId8" o:title="" gain="74473f" blacklevel="1966f"/>
            </v:shape>
            <v:shape id="Рисунок 1" o:spid="_x0000_s1031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30" DrawAspect="Content" ObjectID="_1620217479" r:id="rId10"/>
        </w:pict>
      </w:r>
    </w:p>
    <w:p w:rsidR="009F4902" w:rsidRDefault="009F4902" w:rsidP="009F4902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9F4902" w:rsidRDefault="009F4902" w:rsidP="009F4902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9F4902" w:rsidRDefault="009F4902" w:rsidP="009F4902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9F4902" w:rsidRDefault="009F4902" w:rsidP="009F4902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9F4902" w:rsidRDefault="009F4902" w:rsidP="009F4902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0304E0" w:rsidRDefault="000304E0" w:rsidP="009F4902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9F4902" w:rsidRPr="005D011D" w:rsidRDefault="009F4902" w:rsidP="009F4902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5D011D">
        <w:rPr>
          <w:b/>
          <w:spacing w:val="24"/>
          <w:sz w:val="28"/>
          <w:szCs w:val="28"/>
        </w:rPr>
        <w:t>СОБРАНИЕ ДЕПУТАТОВ</w:t>
      </w:r>
    </w:p>
    <w:p w:rsidR="009F4902" w:rsidRPr="005D011D" w:rsidRDefault="009F4902" w:rsidP="009F4902">
      <w:pPr>
        <w:spacing w:line="252" w:lineRule="auto"/>
        <w:jc w:val="center"/>
        <w:rPr>
          <w:b/>
          <w:spacing w:val="24"/>
        </w:rPr>
      </w:pPr>
      <w:r w:rsidRPr="005D011D">
        <w:rPr>
          <w:b/>
          <w:spacing w:val="24"/>
        </w:rPr>
        <w:t xml:space="preserve"> Г О Р О Д С К О Г О   О К Р У Г А</w:t>
      </w:r>
    </w:p>
    <w:p w:rsidR="009F4902" w:rsidRPr="005D011D" w:rsidRDefault="009F4902" w:rsidP="009F4902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5D011D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9F4902" w:rsidRPr="005D011D" w:rsidRDefault="009F4902" w:rsidP="009F4902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5D011D">
        <w:rPr>
          <w:b/>
          <w:spacing w:val="2"/>
          <w:sz w:val="24"/>
        </w:rPr>
        <w:t>ОБРАЗОВАНИЯ</w:t>
      </w:r>
      <w:r w:rsidRPr="005D011D">
        <w:rPr>
          <w:b/>
          <w:spacing w:val="24"/>
          <w:sz w:val="24"/>
        </w:rPr>
        <w:t xml:space="preserve"> ШИХАНЫ САРАТОВСКОЙ ОБЛАСТИ</w:t>
      </w:r>
    </w:p>
    <w:p w:rsidR="009F4902" w:rsidRPr="005D011D" w:rsidRDefault="009F4902" w:rsidP="009F4902">
      <w:pPr>
        <w:tabs>
          <w:tab w:val="left" w:pos="4962"/>
        </w:tabs>
        <w:rPr>
          <w:b/>
          <w:sz w:val="28"/>
        </w:rPr>
      </w:pPr>
    </w:p>
    <w:p w:rsidR="009F4902" w:rsidRPr="005D011D" w:rsidRDefault="009F4902" w:rsidP="009F4902">
      <w:pPr>
        <w:tabs>
          <w:tab w:val="left" w:pos="4962"/>
        </w:tabs>
        <w:jc w:val="center"/>
        <w:rPr>
          <w:b/>
          <w:sz w:val="28"/>
        </w:rPr>
      </w:pPr>
      <w:r w:rsidRPr="005D011D">
        <w:rPr>
          <w:b/>
          <w:sz w:val="28"/>
        </w:rPr>
        <w:t>Р Е Ш Е Н И Е</w:t>
      </w:r>
    </w:p>
    <w:p w:rsidR="009F4902" w:rsidRPr="005D011D" w:rsidRDefault="009F4902" w:rsidP="009F4902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9F4902" w:rsidRPr="005D011D" w:rsidRDefault="009F4902" w:rsidP="009F4902">
      <w:pPr>
        <w:ind w:left="993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="00C4291F">
        <w:rPr>
          <w:b/>
          <w:sz w:val="28"/>
          <w:szCs w:val="28"/>
        </w:rPr>
        <w:t>23</w:t>
      </w:r>
      <w:r w:rsidRPr="005D011D">
        <w:rPr>
          <w:b/>
          <w:sz w:val="28"/>
          <w:szCs w:val="28"/>
        </w:rPr>
        <w:t>.</w:t>
      </w:r>
      <w:r w:rsidR="00C4291F">
        <w:rPr>
          <w:b/>
          <w:sz w:val="28"/>
          <w:szCs w:val="28"/>
        </w:rPr>
        <w:t>05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5D011D">
        <w:rPr>
          <w:b/>
          <w:sz w:val="28"/>
          <w:szCs w:val="28"/>
        </w:rPr>
        <w:t xml:space="preserve"> г.                                         </w:t>
      </w:r>
      <w:r w:rsidR="00C4291F">
        <w:rPr>
          <w:b/>
          <w:sz w:val="28"/>
          <w:szCs w:val="28"/>
        </w:rPr>
        <w:t xml:space="preserve">                    </w:t>
      </w:r>
      <w:r w:rsidR="00C4291F">
        <w:rPr>
          <w:b/>
          <w:sz w:val="28"/>
          <w:szCs w:val="28"/>
        </w:rPr>
        <w:tab/>
      </w:r>
      <w:r w:rsidR="00C4291F">
        <w:rPr>
          <w:b/>
          <w:sz w:val="28"/>
          <w:szCs w:val="28"/>
        </w:rPr>
        <w:tab/>
        <w:t>№ 5-53-3</w:t>
      </w:r>
    </w:p>
    <w:p w:rsidR="009F4902" w:rsidRPr="00BD7FF5" w:rsidRDefault="009F4902" w:rsidP="009F4902">
      <w:pPr>
        <w:ind w:firstLine="567"/>
        <w:jc w:val="both"/>
        <w:rPr>
          <w:noProof/>
          <w:sz w:val="28"/>
        </w:rPr>
      </w:pPr>
    </w:p>
    <w:p w:rsidR="009F4902" w:rsidRPr="00B16C01" w:rsidRDefault="009F4902" w:rsidP="009F4902">
      <w:pPr>
        <w:tabs>
          <w:tab w:val="left" w:pos="4678"/>
        </w:tabs>
        <w:ind w:left="993" w:right="5526"/>
        <w:rPr>
          <w:b/>
          <w:sz w:val="28"/>
          <w:szCs w:val="28"/>
        </w:rPr>
      </w:pPr>
      <w:r>
        <w:t>«О переименовании»</w:t>
      </w:r>
    </w:p>
    <w:p w:rsidR="009F4902" w:rsidRDefault="009F4902" w:rsidP="009F4902">
      <w:pPr>
        <w:ind w:firstLine="720"/>
        <w:jc w:val="both"/>
        <w:rPr>
          <w:bCs/>
          <w:sz w:val="28"/>
          <w:szCs w:val="28"/>
        </w:rPr>
      </w:pPr>
    </w:p>
    <w:p w:rsidR="000304E0" w:rsidRPr="00B16C01" w:rsidRDefault="000304E0" w:rsidP="009F4902">
      <w:pPr>
        <w:ind w:firstLine="720"/>
        <w:jc w:val="both"/>
        <w:rPr>
          <w:bCs/>
          <w:sz w:val="28"/>
          <w:szCs w:val="28"/>
        </w:rPr>
      </w:pPr>
    </w:p>
    <w:p w:rsidR="009F4902" w:rsidRPr="00F94684" w:rsidRDefault="009F4902" w:rsidP="009F4902">
      <w:pPr>
        <w:pStyle w:val="2"/>
        <w:spacing w:line="240" w:lineRule="auto"/>
        <w:ind w:firstLine="680"/>
        <w:jc w:val="both"/>
        <w:rPr>
          <w:sz w:val="28"/>
          <w:szCs w:val="28"/>
        </w:rPr>
      </w:pPr>
      <w:r w:rsidRPr="00B16C01">
        <w:rPr>
          <w:sz w:val="28"/>
          <w:szCs w:val="28"/>
        </w:rPr>
        <w:t>Засл</w:t>
      </w:r>
      <w:r>
        <w:rPr>
          <w:sz w:val="28"/>
          <w:szCs w:val="28"/>
        </w:rPr>
        <w:t>ушав сообщение председателя Собрания депутатов ЗАТО Шиханы Соколовой О.М., в связи с принятием Устава муниципаль</w:t>
      </w:r>
      <w:r w:rsidR="009A340A">
        <w:rPr>
          <w:sz w:val="28"/>
          <w:szCs w:val="28"/>
        </w:rPr>
        <w:t>ного образования города Шиханы С</w:t>
      </w:r>
      <w:r>
        <w:rPr>
          <w:sz w:val="28"/>
          <w:szCs w:val="28"/>
        </w:rPr>
        <w:t>аратовской области,</w:t>
      </w:r>
      <w:r w:rsidRPr="00B16C0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т. 28, 36 Устава муниципального образования города</w:t>
      </w:r>
      <w:r w:rsidRPr="00F94684">
        <w:rPr>
          <w:sz w:val="28"/>
          <w:szCs w:val="28"/>
        </w:rPr>
        <w:t xml:space="preserve"> Шиханы</w:t>
      </w:r>
      <w:r>
        <w:rPr>
          <w:sz w:val="28"/>
          <w:szCs w:val="28"/>
        </w:rPr>
        <w:t xml:space="preserve"> Саратовской области</w:t>
      </w:r>
      <w:r w:rsidRPr="00F94684">
        <w:rPr>
          <w:sz w:val="28"/>
          <w:szCs w:val="28"/>
        </w:rPr>
        <w:t>, Собрание депутатов</w:t>
      </w:r>
    </w:p>
    <w:p w:rsidR="009F4902" w:rsidRPr="00F94684" w:rsidRDefault="009F4902" w:rsidP="009F4902">
      <w:pPr>
        <w:pStyle w:val="2"/>
        <w:spacing w:line="240" w:lineRule="auto"/>
        <w:ind w:firstLine="720"/>
        <w:rPr>
          <w:sz w:val="28"/>
          <w:szCs w:val="28"/>
        </w:rPr>
      </w:pPr>
      <w:r w:rsidRPr="00F94684">
        <w:rPr>
          <w:b/>
          <w:sz w:val="28"/>
          <w:szCs w:val="28"/>
          <w:u w:val="single"/>
        </w:rPr>
        <w:t>Р Е Ш И Л О:</w:t>
      </w:r>
    </w:p>
    <w:p w:rsidR="00571349" w:rsidRPr="00571349" w:rsidRDefault="009F4902" w:rsidP="00B61F4B">
      <w:pPr>
        <w:pStyle w:val="a4"/>
        <w:numPr>
          <w:ilvl w:val="0"/>
          <w:numId w:val="8"/>
        </w:numPr>
        <w:ind w:left="0" w:firstLine="720"/>
        <w:jc w:val="both"/>
        <w:rPr>
          <w:bCs/>
          <w:sz w:val="28"/>
          <w:szCs w:val="28"/>
        </w:rPr>
      </w:pPr>
      <w:r w:rsidRPr="00B61F4B">
        <w:rPr>
          <w:sz w:val="28"/>
          <w:szCs w:val="28"/>
        </w:rPr>
        <w:t>Переименовать</w:t>
      </w:r>
      <w:r w:rsidR="00571349">
        <w:rPr>
          <w:sz w:val="28"/>
          <w:szCs w:val="28"/>
        </w:rPr>
        <w:t>:</w:t>
      </w:r>
    </w:p>
    <w:p w:rsidR="00571349" w:rsidRDefault="009F4902" w:rsidP="000304E0">
      <w:pPr>
        <w:pStyle w:val="a4"/>
        <w:numPr>
          <w:ilvl w:val="1"/>
          <w:numId w:val="8"/>
        </w:numPr>
        <w:ind w:left="0" w:firstLine="720"/>
        <w:jc w:val="both"/>
        <w:rPr>
          <w:sz w:val="28"/>
          <w:szCs w:val="28"/>
        </w:rPr>
      </w:pPr>
      <w:r w:rsidRPr="00B61F4B">
        <w:rPr>
          <w:sz w:val="28"/>
          <w:szCs w:val="28"/>
        </w:rPr>
        <w:t>«Собрание депутатов городского округа закрытого административно-территориального образования Шиханы Саратовской области» в  «Собрание депутатов  муниципального образования города Шиханы Саратовской области»</w:t>
      </w:r>
      <w:r w:rsidR="00571349">
        <w:rPr>
          <w:sz w:val="28"/>
          <w:szCs w:val="28"/>
        </w:rPr>
        <w:t>.</w:t>
      </w:r>
    </w:p>
    <w:p w:rsidR="00571349" w:rsidRPr="00571349" w:rsidRDefault="00C4291F" w:rsidP="000304E0">
      <w:pPr>
        <w:pStyle w:val="a4"/>
        <w:numPr>
          <w:ilvl w:val="1"/>
          <w:numId w:val="8"/>
        </w:numPr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F4902" w:rsidRPr="00B61F4B">
        <w:rPr>
          <w:sz w:val="28"/>
          <w:szCs w:val="28"/>
        </w:rPr>
        <w:t>«Администрация закрытого административно-территориального образования Шиханы Саратовской области» в  «Администрация муниципального образования города Шиханы Саратовской области»</w:t>
      </w:r>
      <w:r w:rsidR="00571349">
        <w:rPr>
          <w:sz w:val="28"/>
          <w:szCs w:val="28"/>
        </w:rPr>
        <w:t>.</w:t>
      </w:r>
    </w:p>
    <w:p w:rsidR="00571349" w:rsidRPr="00571349" w:rsidRDefault="009F4902" w:rsidP="000304E0">
      <w:pPr>
        <w:pStyle w:val="a4"/>
        <w:numPr>
          <w:ilvl w:val="1"/>
          <w:numId w:val="8"/>
        </w:numPr>
        <w:ind w:left="0" w:firstLine="720"/>
        <w:jc w:val="both"/>
        <w:rPr>
          <w:bCs/>
          <w:sz w:val="28"/>
          <w:szCs w:val="28"/>
        </w:rPr>
      </w:pPr>
      <w:r w:rsidRPr="00B61F4B">
        <w:rPr>
          <w:sz w:val="28"/>
          <w:szCs w:val="28"/>
        </w:rPr>
        <w:t xml:space="preserve"> «Контрольно-счетная комиссия </w:t>
      </w:r>
      <w:r w:rsidR="00B61F4B" w:rsidRPr="00B61F4B">
        <w:rPr>
          <w:sz w:val="28"/>
          <w:szCs w:val="28"/>
        </w:rPr>
        <w:t>городского округа закрытого административно-территориального образования Шиханы Саратовской области» в  «Контрольно-счетная комиссия муниципального образования города Шиханы Саратовской области»</w:t>
      </w:r>
      <w:r w:rsidR="00571349">
        <w:rPr>
          <w:sz w:val="28"/>
          <w:szCs w:val="28"/>
        </w:rPr>
        <w:t>.</w:t>
      </w:r>
    </w:p>
    <w:p w:rsidR="00571349" w:rsidRPr="00571349" w:rsidRDefault="00B61F4B" w:rsidP="000304E0">
      <w:pPr>
        <w:pStyle w:val="a4"/>
        <w:numPr>
          <w:ilvl w:val="1"/>
          <w:numId w:val="8"/>
        </w:numPr>
        <w:ind w:left="0" w:firstLine="720"/>
        <w:jc w:val="both"/>
        <w:rPr>
          <w:bCs/>
          <w:sz w:val="28"/>
          <w:szCs w:val="28"/>
        </w:rPr>
      </w:pPr>
      <w:r w:rsidRPr="00B61F4B">
        <w:rPr>
          <w:sz w:val="28"/>
          <w:szCs w:val="28"/>
        </w:rPr>
        <w:t>«Комитет экономики и управления собственностью администрации закрытого административно-территориального образования Шиханы Саратовской области» в  «</w:t>
      </w:r>
      <w:r w:rsidRPr="00B61F4B">
        <w:rPr>
          <w:bCs/>
          <w:sz w:val="28"/>
          <w:szCs w:val="28"/>
        </w:rPr>
        <w:t>Комитет экономики и управления собственностью администрации муниципального образования города Шиханы Саратовской области</w:t>
      </w:r>
      <w:r w:rsidRPr="00B61F4B">
        <w:rPr>
          <w:sz w:val="28"/>
          <w:szCs w:val="28"/>
        </w:rPr>
        <w:t>»</w:t>
      </w:r>
      <w:r w:rsidR="00571349">
        <w:rPr>
          <w:sz w:val="28"/>
          <w:szCs w:val="28"/>
        </w:rPr>
        <w:t>.</w:t>
      </w:r>
    </w:p>
    <w:p w:rsidR="00B61F4B" w:rsidRPr="00B61F4B" w:rsidRDefault="00B61F4B" w:rsidP="000304E0">
      <w:pPr>
        <w:pStyle w:val="a4"/>
        <w:numPr>
          <w:ilvl w:val="1"/>
          <w:numId w:val="8"/>
        </w:numPr>
        <w:ind w:left="0" w:firstLine="720"/>
        <w:jc w:val="both"/>
        <w:rPr>
          <w:bCs/>
          <w:sz w:val="28"/>
          <w:szCs w:val="28"/>
        </w:rPr>
      </w:pPr>
      <w:r w:rsidRPr="00B61F4B">
        <w:rPr>
          <w:sz w:val="28"/>
          <w:szCs w:val="28"/>
        </w:rPr>
        <w:t xml:space="preserve"> «Финансовое управление администрации закрытого административно-территориального образования Шиханы Саратовской области»  в «Финансовое управление администрации  муниципального образования города</w:t>
      </w:r>
      <w:r w:rsidRPr="00B61F4B">
        <w:t xml:space="preserve"> </w:t>
      </w:r>
      <w:r w:rsidRPr="00B61F4B">
        <w:rPr>
          <w:sz w:val="28"/>
          <w:szCs w:val="28"/>
        </w:rPr>
        <w:t>Шиханы Саратовской области».</w:t>
      </w:r>
    </w:p>
    <w:p w:rsidR="009F4902" w:rsidRPr="00B27839" w:rsidRDefault="009F4902" w:rsidP="009F4902">
      <w:pPr>
        <w:pStyle w:val="a7"/>
        <w:tabs>
          <w:tab w:val="clear" w:pos="4153"/>
          <w:tab w:val="clear" w:pos="8306"/>
          <w:tab w:val="left" w:pos="0"/>
        </w:tabs>
        <w:ind w:left="720"/>
        <w:jc w:val="both"/>
        <w:rPr>
          <w:sz w:val="28"/>
          <w:szCs w:val="28"/>
        </w:rPr>
      </w:pPr>
    </w:p>
    <w:p w:rsidR="00B61F4B" w:rsidRDefault="00B61F4B" w:rsidP="000304E0">
      <w:pPr>
        <w:pStyle w:val="a4"/>
        <w:numPr>
          <w:ilvl w:val="0"/>
          <w:numId w:val="8"/>
        </w:numPr>
        <w:ind w:left="0" w:firstLine="720"/>
        <w:jc w:val="both"/>
        <w:rPr>
          <w:sz w:val="28"/>
        </w:rPr>
      </w:pPr>
      <w:r w:rsidRPr="00B61F4B">
        <w:rPr>
          <w:sz w:val="28"/>
        </w:rPr>
        <w:t>Решение опубликовать в периодическом печатном издании «Шиханский</w:t>
      </w:r>
      <w:r w:rsidR="00571349">
        <w:rPr>
          <w:sz w:val="28"/>
        </w:rPr>
        <w:t xml:space="preserve"> </w:t>
      </w:r>
      <w:r w:rsidRPr="00B61F4B">
        <w:rPr>
          <w:sz w:val="28"/>
        </w:rPr>
        <w:t xml:space="preserve"> деловой вестник».</w:t>
      </w:r>
    </w:p>
    <w:p w:rsidR="002874E2" w:rsidRDefault="002874E2" w:rsidP="002874E2">
      <w:pPr>
        <w:pStyle w:val="a4"/>
        <w:ind w:left="720"/>
        <w:jc w:val="both"/>
        <w:rPr>
          <w:sz w:val="28"/>
        </w:rPr>
      </w:pPr>
    </w:p>
    <w:p w:rsidR="00C4291F" w:rsidRPr="00B61F4B" w:rsidRDefault="00C4291F" w:rsidP="00C4291F">
      <w:pPr>
        <w:pStyle w:val="a4"/>
        <w:ind w:left="1080"/>
        <w:jc w:val="both"/>
        <w:rPr>
          <w:sz w:val="28"/>
        </w:rPr>
      </w:pPr>
    </w:p>
    <w:p w:rsidR="00B61F4B" w:rsidRDefault="00B61F4B" w:rsidP="00B61F4B">
      <w:pPr>
        <w:pStyle w:val="a4"/>
        <w:numPr>
          <w:ilvl w:val="0"/>
          <w:numId w:val="8"/>
        </w:numPr>
        <w:jc w:val="both"/>
        <w:rPr>
          <w:sz w:val="28"/>
        </w:rPr>
      </w:pPr>
      <w:r w:rsidRPr="006322DC">
        <w:rPr>
          <w:sz w:val="28"/>
        </w:rPr>
        <w:lastRenderedPageBreak/>
        <w:t>Решение вступает в силу со дня его опубликования.</w:t>
      </w:r>
    </w:p>
    <w:p w:rsidR="00C4291F" w:rsidRPr="00C4291F" w:rsidRDefault="00C4291F" w:rsidP="00C4291F">
      <w:pPr>
        <w:pStyle w:val="a4"/>
        <w:rPr>
          <w:sz w:val="28"/>
        </w:rPr>
      </w:pPr>
    </w:p>
    <w:p w:rsidR="00C4291F" w:rsidRPr="006322DC" w:rsidRDefault="00C4291F" w:rsidP="00C4291F">
      <w:pPr>
        <w:pStyle w:val="a4"/>
        <w:ind w:left="1080"/>
        <w:jc w:val="both"/>
        <w:rPr>
          <w:sz w:val="28"/>
        </w:rPr>
      </w:pPr>
    </w:p>
    <w:p w:rsidR="00C4291F" w:rsidRPr="00C4291F" w:rsidRDefault="00C4291F" w:rsidP="00D51C53">
      <w:pPr>
        <w:pStyle w:val="a4"/>
        <w:ind w:left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4291F" w:rsidRPr="00C4291F" w:rsidRDefault="00C4291F" w:rsidP="00C4291F">
      <w:pPr>
        <w:pStyle w:val="a4"/>
        <w:tabs>
          <w:tab w:val="left" w:pos="0"/>
        </w:tabs>
        <w:ind w:left="1080"/>
        <w:rPr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C4291F" w:rsidRPr="00A03672" w:rsidTr="00E44EAC">
        <w:trPr>
          <w:jc w:val="center"/>
        </w:trPr>
        <w:tc>
          <w:tcPr>
            <w:tcW w:w="4423" w:type="dxa"/>
          </w:tcPr>
          <w:p w:rsidR="00C4291F" w:rsidRPr="00A03672" w:rsidRDefault="00C4291F" w:rsidP="00E44EAC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Глава ЗАТО Шиханы</w:t>
            </w:r>
          </w:p>
        </w:tc>
        <w:tc>
          <w:tcPr>
            <w:tcW w:w="1012" w:type="dxa"/>
          </w:tcPr>
          <w:p w:rsidR="00C4291F" w:rsidRPr="00A03672" w:rsidRDefault="00C4291F" w:rsidP="00E44EAC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C4291F" w:rsidRPr="00A03672" w:rsidRDefault="00C4291F" w:rsidP="00E44EAC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Председатель Собрания депутатов ЗАТО Шиханы</w:t>
            </w:r>
          </w:p>
        </w:tc>
      </w:tr>
      <w:tr w:rsidR="00C4291F" w:rsidRPr="00A03672" w:rsidTr="00E44EAC">
        <w:trPr>
          <w:jc w:val="center"/>
        </w:trPr>
        <w:tc>
          <w:tcPr>
            <w:tcW w:w="4423" w:type="dxa"/>
          </w:tcPr>
          <w:p w:rsidR="00C4291F" w:rsidRPr="00A03672" w:rsidRDefault="00C4291F" w:rsidP="00E44EAC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C4291F" w:rsidRPr="00A03672" w:rsidRDefault="00C4291F" w:rsidP="00E44EAC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C4291F" w:rsidRPr="00A03672" w:rsidRDefault="00C4291F" w:rsidP="00E44EAC">
            <w:pPr>
              <w:jc w:val="right"/>
              <w:rPr>
                <w:b/>
                <w:noProof/>
                <w:sz w:val="28"/>
                <w:szCs w:val="28"/>
              </w:rPr>
            </w:pPr>
            <w:r w:rsidRPr="00A03672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9F4902" w:rsidRPr="00F94684" w:rsidRDefault="009F4902" w:rsidP="009F4902">
      <w:pPr>
        <w:ind w:left="502"/>
        <w:jc w:val="both"/>
        <w:rPr>
          <w:sz w:val="28"/>
          <w:szCs w:val="28"/>
        </w:rPr>
      </w:pPr>
    </w:p>
    <w:sectPr w:rsidR="009F4902" w:rsidRPr="00F94684" w:rsidSect="0068690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1B" w:rsidRDefault="00B8371B" w:rsidP="00A24784">
      <w:r>
        <w:separator/>
      </w:r>
    </w:p>
  </w:endnote>
  <w:endnote w:type="continuationSeparator" w:id="1">
    <w:p w:rsidR="00B8371B" w:rsidRDefault="00B8371B" w:rsidP="00A2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1B" w:rsidRDefault="00B8371B" w:rsidP="00A24784">
      <w:r>
        <w:separator/>
      </w:r>
    </w:p>
  </w:footnote>
  <w:footnote w:type="continuationSeparator" w:id="1">
    <w:p w:rsidR="00B8371B" w:rsidRDefault="00B8371B" w:rsidP="00A24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057"/>
    <w:multiLevelType w:val="multilevel"/>
    <w:tmpl w:val="0D0614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BC38B3"/>
    <w:multiLevelType w:val="hybridMultilevel"/>
    <w:tmpl w:val="4C9C79B4"/>
    <w:lvl w:ilvl="0" w:tplc="614AE5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001457"/>
    <w:multiLevelType w:val="hybridMultilevel"/>
    <w:tmpl w:val="20FA706A"/>
    <w:lvl w:ilvl="0" w:tplc="57E2F0DE">
      <w:start w:val="1"/>
      <w:numFmt w:val="decimal"/>
      <w:lvlText w:val="%1."/>
      <w:lvlJc w:val="left"/>
      <w:pPr>
        <w:ind w:left="176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">
    <w:nsid w:val="1FAD5798"/>
    <w:multiLevelType w:val="hybridMultilevel"/>
    <w:tmpl w:val="11DC6F26"/>
    <w:lvl w:ilvl="0" w:tplc="5B3E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205FB"/>
    <w:multiLevelType w:val="hybridMultilevel"/>
    <w:tmpl w:val="27CAE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E5E4F"/>
    <w:multiLevelType w:val="hybridMultilevel"/>
    <w:tmpl w:val="B1601F4A"/>
    <w:lvl w:ilvl="0" w:tplc="B704B0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5F10204"/>
    <w:multiLevelType w:val="hybridMultilevel"/>
    <w:tmpl w:val="7EBC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1CC"/>
    <w:rsid w:val="0001248B"/>
    <w:rsid w:val="000304E0"/>
    <w:rsid w:val="00052A27"/>
    <w:rsid w:val="00091C56"/>
    <w:rsid w:val="00092475"/>
    <w:rsid w:val="000A42C7"/>
    <w:rsid w:val="000B0FF4"/>
    <w:rsid w:val="000C54AF"/>
    <w:rsid w:val="000D2A1C"/>
    <w:rsid w:val="000E7E2D"/>
    <w:rsid w:val="00116875"/>
    <w:rsid w:val="0012129A"/>
    <w:rsid w:val="00160774"/>
    <w:rsid w:val="001611CC"/>
    <w:rsid w:val="0017385A"/>
    <w:rsid w:val="001B51D0"/>
    <w:rsid w:val="001B59AD"/>
    <w:rsid w:val="001D3B10"/>
    <w:rsid w:val="00216072"/>
    <w:rsid w:val="00221683"/>
    <w:rsid w:val="00227F95"/>
    <w:rsid w:val="00234547"/>
    <w:rsid w:val="00245C8E"/>
    <w:rsid w:val="00251A80"/>
    <w:rsid w:val="00274969"/>
    <w:rsid w:val="00275FB7"/>
    <w:rsid w:val="002810EC"/>
    <w:rsid w:val="002874E2"/>
    <w:rsid w:val="002A6083"/>
    <w:rsid w:val="002D1F69"/>
    <w:rsid w:val="002D5E77"/>
    <w:rsid w:val="002E667E"/>
    <w:rsid w:val="002E7F19"/>
    <w:rsid w:val="00334A93"/>
    <w:rsid w:val="003648E9"/>
    <w:rsid w:val="003702CA"/>
    <w:rsid w:val="00374951"/>
    <w:rsid w:val="0039326B"/>
    <w:rsid w:val="003A4D9A"/>
    <w:rsid w:val="003B019D"/>
    <w:rsid w:val="003C0081"/>
    <w:rsid w:val="003D238D"/>
    <w:rsid w:val="0040185E"/>
    <w:rsid w:val="00402675"/>
    <w:rsid w:val="00425BEC"/>
    <w:rsid w:val="004A44FB"/>
    <w:rsid w:val="004D172E"/>
    <w:rsid w:val="004E2549"/>
    <w:rsid w:val="00502997"/>
    <w:rsid w:val="00551E65"/>
    <w:rsid w:val="0055243A"/>
    <w:rsid w:val="00571349"/>
    <w:rsid w:val="00596584"/>
    <w:rsid w:val="005C326D"/>
    <w:rsid w:val="005D011D"/>
    <w:rsid w:val="005E36CE"/>
    <w:rsid w:val="00601ED9"/>
    <w:rsid w:val="006034EC"/>
    <w:rsid w:val="00606794"/>
    <w:rsid w:val="00611020"/>
    <w:rsid w:val="00623E55"/>
    <w:rsid w:val="00624CDC"/>
    <w:rsid w:val="006531C4"/>
    <w:rsid w:val="00670C11"/>
    <w:rsid w:val="00673709"/>
    <w:rsid w:val="00684A09"/>
    <w:rsid w:val="00686901"/>
    <w:rsid w:val="006903E4"/>
    <w:rsid w:val="006A2693"/>
    <w:rsid w:val="006D35D5"/>
    <w:rsid w:val="00742D7C"/>
    <w:rsid w:val="0075273F"/>
    <w:rsid w:val="00765CF2"/>
    <w:rsid w:val="00773C45"/>
    <w:rsid w:val="007B0F46"/>
    <w:rsid w:val="007C4D7F"/>
    <w:rsid w:val="007D75D2"/>
    <w:rsid w:val="007E0A44"/>
    <w:rsid w:val="007F20DB"/>
    <w:rsid w:val="007F7D16"/>
    <w:rsid w:val="00821B97"/>
    <w:rsid w:val="008332A7"/>
    <w:rsid w:val="008335BF"/>
    <w:rsid w:val="00853338"/>
    <w:rsid w:val="0089738E"/>
    <w:rsid w:val="008A37AB"/>
    <w:rsid w:val="008A650E"/>
    <w:rsid w:val="008F2EF5"/>
    <w:rsid w:val="00906EA2"/>
    <w:rsid w:val="00960011"/>
    <w:rsid w:val="009661D3"/>
    <w:rsid w:val="009939D8"/>
    <w:rsid w:val="009A15BE"/>
    <w:rsid w:val="009A1FBC"/>
    <w:rsid w:val="009A340A"/>
    <w:rsid w:val="009A473D"/>
    <w:rsid w:val="009C2DA9"/>
    <w:rsid w:val="009C3204"/>
    <w:rsid w:val="009C4FBA"/>
    <w:rsid w:val="009F4902"/>
    <w:rsid w:val="00A20568"/>
    <w:rsid w:val="00A24784"/>
    <w:rsid w:val="00A30BFF"/>
    <w:rsid w:val="00A40FAF"/>
    <w:rsid w:val="00A6503E"/>
    <w:rsid w:val="00A67805"/>
    <w:rsid w:val="00A75F25"/>
    <w:rsid w:val="00A80185"/>
    <w:rsid w:val="00A97936"/>
    <w:rsid w:val="00AA67F8"/>
    <w:rsid w:val="00AD2F07"/>
    <w:rsid w:val="00AD351F"/>
    <w:rsid w:val="00B16C01"/>
    <w:rsid w:val="00B27839"/>
    <w:rsid w:val="00B41ABF"/>
    <w:rsid w:val="00B423A5"/>
    <w:rsid w:val="00B61F4B"/>
    <w:rsid w:val="00B700E8"/>
    <w:rsid w:val="00B8371B"/>
    <w:rsid w:val="00B94C5C"/>
    <w:rsid w:val="00BA3E93"/>
    <w:rsid w:val="00BD483F"/>
    <w:rsid w:val="00BD53F1"/>
    <w:rsid w:val="00BD6E87"/>
    <w:rsid w:val="00BD7066"/>
    <w:rsid w:val="00BD7FF5"/>
    <w:rsid w:val="00BE4EC3"/>
    <w:rsid w:val="00C06E13"/>
    <w:rsid w:val="00C07F55"/>
    <w:rsid w:val="00C15E4C"/>
    <w:rsid w:val="00C262B1"/>
    <w:rsid w:val="00C320FF"/>
    <w:rsid w:val="00C4291F"/>
    <w:rsid w:val="00C4533A"/>
    <w:rsid w:val="00C61824"/>
    <w:rsid w:val="00C839BD"/>
    <w:rsid w:val="00C96B34"/>
    <w:rsid w:val="00CC1EBC"/>
    <w:rsid w:val="00CC4E62"/>
    <w:rsid w:val="00CE7BDA"/>
    <w:rsid w:val="00CF3372"/>
    <w:rsid w:val="00D02C4A"/>
    <w:rsid w:val="00D359A6"/>
    <w:rsid w:val="00D51C53"/>
    <w:rsid w:val="00D52160"/>
    <w:rsid w:val="00D53DE8"/>
    <w:rsid w:val="00D95EFA"/>
    <w:rsid w:val="00DC29EB"/>
    <w:rsid w:val="00DD340E"/>
    <w:rsid w:val="00DE1D07"/>
    <w:rsid w:val="00DF1EA6"/>
    <w:rsid w:val="00E07C3D"/>
    <w:rsid w:val="00E30171"/>
    <w:rsid w:val="00E53AE1"/>
    <w:rsid w:val="00EA6BD0"/>
    <w:rsid w:val="00ED49B0"/>
    <w:rsid w:val="00EE30F3"/>
    <w:rsid w:val="00F513B1"/>
    <w:rsid w:val="00F55017"/>
    <w:rsid w:val="00F7722C"/>
    <w:rsid w:val="00F82FD7"/>
    <w:rsid w:val="00F94684"/>
    <w:rsid w:val="00FD4EB3"/>
    <w:rsid w:val="00FE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E36CE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99"/>
    <w:qFormat/>
    <w:rsid w:val="005E36CE"/>
    <w:pPr>
      <w:ind w:left="708"/>
    </w:pPr>
  </w:style>
  <w:style w:type="paragraph" w:styleId="a5">
    <w:name w:val="Body Text"/>
    <w:basedOn w:val="a"/>
    <w:link w:val="a6"/>
    <w:uiPriority w:val="99"/>
    <w:rsid w:val="001611CC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1611CC"/>
    <w:rPr>
      <w:b/>
      <w:sz w:val="26"/>
    </w:rPr>
  </w:style>
  <w:style w:type="paragraph" w:styleId="2">
    <w:name w:val="Body Text Indent 2"/>
    <w:basedOn w:val="a"/>
    <w:link w:val="20"/>
    <w:uiPriority w:val="99"/>
    <w:semiHidden/>
    <w:rsid w:val="00F772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7722C"/>
    <w:rPr>
      <w:sz w:val="24"/>
    </w:rPr>
  </w:style>
  <w:style w:type="paragraph" w:styleId="a7">
    <w:name w:val="header"/>
    <w:basedOn w:val="a"/>
    <w:link w:val="a8"/>
    <w:rsid w:val="006869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686901"/>
    <w:rPr>
      <w:rFonts w:cs="Times New Roman"/>
    </w:rPr>
  </w:style>
  <w:style w:type="paragraph" w:customStyle="1" w:styleId="style5">
    <w:name w:val="style5"/>
    <w:basedOn w:val="a"/>
    <w:uiPriority w:val="99"/>
    <w:rsid w:val="00E07C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30EC-E3BE-4374-AFF1-1AA1796F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5-24T11:35:00Z</cp:lastPrinted>
  <dcterms:created xsi:type="dcterms:W3CDTF">2019-05-23T05:12:00Z</dcterms:created>
  <dcterms:modified xsi:type="dcterms:W3CDTF">2019-05-24T11:38:00Z</dcterms:modified>
</cp:coreProperties>
</file>